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C0" w:rsidRDefault="000B2B7B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6627273" cy="28441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"/>
                    <a:stretch/>
                  </pic:blipFill>
                  <pic:spPr bwMode="auto">
                    <a:xfrm>
                      <a:off x="0" y="0"/>
                      <a:ext cx="6675519" cy="2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3F">
        <w:rPr>
          <w:rFonts w:ascii="Comic Sans MS" w:hAnsi="Comic Sans MS"/>
          <w:noProof/>
          <w:sz w:val="28"/>
          <w:szCs w:val="28"/>
        </w:rPr>
        <w:pict>
          <v:rect id="正方形/長方形 6" o:spid="_x0000_s1026" style="position:absolute;left:0;text-align:left;margin-left:105pt;margin-top:-27.8pt;width:456.25pt;height:54.8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" filled="f" stroked="f" strokeweight="2pt">
            <v:textbox>
              <w:txbxContent>
                <w:p w:rsidR="000046BC" w:rsidRPr="00946857" w:rsidRDefault="000046BC" w:rsidP="000046B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46857">
                    <w:rPr>
                      <w:rFonts w:ascii="Comic Sans MS" w:hAnsi="Comic Sans MS"/>
                      <w:sz w:val="24"/>
                      <w:szCs w:val="24"/>
                    </w:rPr>
                    <w:t>Name: ________________</w:t>
                  </w:r>
                  <w:r w:rsidR="00946857" w:rsidRPr="00946857">
                    <w:rPr>
                      <w:rFonts w:ascii="Comic Sans MS" w:hAnsi="Comic Sans MS"/>
                      <w:sz w:val="24"/>
                      <w:szCs w:val="24"/>
                    </w:rPr>
                    <w:t xml:space="preserve"> Class: ___ Number: ___ Date: __/__</w:t>
                  </w:r>
                </w:p>
              </w:txbxContent>
            </v:textbox>
          </v:rect>
        </w:pict>
      </w:r>
    </w:p>
    <w:p w:rsidR="00F87EC0" w:rsidRDefault="00F87EC0"/>
    <w:p w:rsidR="00F87EC0" w:rsidRDefault="00F87EC0"/>
    <w:p w:rsidR="000046BC" w:rsidRDefault="000046BC"/>
    <w:p w:rsidR="00F87EC0" w:rsidRDefault="00F87EC0"/>
    <w:p w:rsidR="00F87EC0" w:rsidRDefault="00F87EC0"/>
    <w:p w:rsidR="00F87EC0" w:rsidRDefault="00F87EC0"/>
    <w:p w:rsidR="00F87EC0" w:rsidRDefault="00F87EC0"/>
    <w:p w:rsidR="00F87EC0" w:rsidRDefault="00F87EC0"/>
    <w:p w:rsidR="00F87EC0" w:rsidRDefault="00F87EC0"/>
    <w:p w:rsidR="00F87EC0" w:rsidRDefault="00F87EC0"/>
    <w:p w:rsidR="000046BC" w:rsidRDefault="00F87EC0">
      <w:r>
        <w:rPr>
          <w:rFonts w:ascii="Comic Sans MS" w:hAnsi="Comic Sans MS" w:hint="eastAsia"/>
          <w:noProof/>
          <w:sz w:val="28"/>
          <w:szCs w:val="28"/>
          <w:u w:val="single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9525</wp:posOffset>
            </wp:positionV>
            <wp:extent cx="464002" cy="666750"/>
            <wp:effectExtent l="0" t="0" r="0" b="0"/>
            <wp:wrapNone/>
            <wp:docPr id="2" name="図 2" descr="C:\Users\whct11.UONUMA\AppData\Local\Microsoft\Windows\Temporary Internet Files\Content.IE5\E9989T1D\tall&amp;sho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ct11.UONUMA\AppData\Local\Microsoft\Windows\Temporary Internet Files\Content.IE5\E9989T1D\tall&amp;short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6BC" w:rsidRDefault="00D84B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-3pt;margin-top:3.85pt;width:532.5pt;height:37.4pt;z-index:251661312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" filled="f" stroked="f">
            <v:textbox style="mso-fit-shape-to-text:t" inset="5.85pt,.7pt,5.85pt,.7pt">
              <w:txbxContent>
                <w:p w:rsidR="000046BC" w:rsidRPr="000046BC" w:rsidRDefault="000046BC" w:rsidP="000046BC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noProof/>
                      <w:sz w:val="48"/>
                      <w:szCs w:val="48"/>
                    </w:rPr>
                  </w:pPr>
                  <w:r w:rsidRPr="000046BC">
                    <w:rPr>
                      <w:rFonts w:ascii="Comic Sans MS" w:hAnsi="Comic Sans MS" w:hint="eastAsia"/>
                      <w:b/>
                      <w:noProof/>
                      <w:sz w:val="48"/>
                      <w:szCs w:val="48"/>
                    </w:rPr>
                    <w:t>He is</w:t>
                  </w:r>
                  <w:r>
                    <w:rPr>
                      <w:rFonts w:ascii="Comic Sans MS" w:hAnsi="Comic Sans MS" w:hint="eastAsia"/>
                      <w:b/>
                      <w:noProof/>
                      <w:sz w:val="48"/>
                      <w:szCs w:val="48"/>
                    </w:rPr>
                    <w:t xml:space="preserve"> ~ / She is ~</w:t>
                  </w:r>
                </w:p>
              </w:txbxContent>
            </v:textbox>
          </v:shape>
        </w:pict>
      </w:r>
    </w:p>
    <w:p w:rsidR="000046BC" w:rsidRDefault="00D84B3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87.75pt;margin-top:11.25pt;width:122.25pt;height:93pt;flip:x y;z-index:251737088" o:connectortype="straight">
            <v:stroke endarrow="block"/>
          </v:shape>
        </w:pic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0046BC" w:rsidTr="000046BC"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cute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handsome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short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fast</w:t>
            </w:r>
          </w:p>
        </w:tc>
      </w:tr>
      <w:tr w:rsidR="000046BC" w:rsidTr="000046BC"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dangerous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smart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tall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weak</w:t>
            </w:r>
          </w:p>
        </w:tc>
      </w:tr>
      <w:tr w:rsidR="000046BC" w:rsidTr="000046BC"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funny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strong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scary</w:t>
            </w:r>
          </w:p>
        </w:tc>
        <w:tc>
          <w:tcPr>
            <w:tcW w:w="2666" w:type="dxa"/>
          </w:tcPr>
          <w:p w:rsidR="000046BC" w:rsidRPr="00F87EC0" w:rsidRDefault="000046BC" w:rsidP="000046B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7EC0">
              <w:rPr>
                <w:rFonts w:ascii="Comic Sans MS" w:hAnsi="Comic Sans MS" w:hint="eastAsia"/>
                <w:sz w:val="24"/>
                <w:szCs w:val="24"/>
              </w:rPr>
              <w:t>slow</w:t>
            </w:r>
          </w:p>
        </w:tc>
      </w:tr>
    </w:tbl>
    <w:p w:rsidR="00744524" w:rsidRDefault="000046BC" w:rsidP="000046BC">
      <w:pPr>
        <w:spacing w:line="480" w:lineRule="auto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hint="eastAsia"/>
          <w:sz w:val="28"/>
          <w:szCs w:val="28"/>
        </w:rPr>
        <w:t>例</w:t>
      </w:r>
      <w:r>
        <w:rPr>
          <w:rFonts w:ascii="Comic Sans MS" w:hAnsi="Comic Sans MS" w:hint="eastAsia"/>
          <w:sz w:val="28"/>
          <w:szCs w:val="28"/>
        </w:rPr>
        <w:t xml:space="preserve">: </w:t>
      </w:r>
      <w:r w:rsidRPr="004A58A3">
        <w:rPr>
          <w:rFonts w:ascii="Comic Sans MS" w:hAnsi="Comic Sans MS" w:hint="eastAsia"/>
          <w:sz w:val="28"/>
          <w:szCs w:val="28"/>
        </w:rPr>
        <w:t>He is</w:t>
      </w:r>
      <w:r>
        <w:rPr>
          <w:rFonts w:ascii="Comic Sans MS" w:hAnsi="Comic Sans MS" w:hint="eastAsia"/>
          <w:sz w:val="28"/>
          <w:szCs w:val="28"/>
          <w:u w:val="single"/>
        </w:rPr>
        <w:t xml:space="preserve"> tall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0046BC" w:rsidTr="00413FF8">
        <w:tc>
          <w:tcPr>
            <w:tcW w:w="5161" w:type="dxa"/>
          </w:tcPr>
          <w:p w:rsidR="000046BC" w:rsidRDefault="00763778" w:rsidP="000046BC">
            <w:pPr>
              <w:pStyle w:val="a6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______________________</w:t>
            </w:r>
          </w:p>
        </w:tc>
        <w:tc>
          <w:tcPr>
            <w:tcW w:w="5161" w:type="dxa"/>
          </w:tcPr>
          <w:p w:rsidR="000046BC" w:rsidRDefault="000046BC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5.</w:t>
            </w:r>
            <w:r w:rsidR="00054043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>_________________________</w:t>
            </w:r>
          </w:p>
        </w:tc>
      </w:tr>
      <w:tr w:rsidR="000046BC" w:rsidTr="00413FF8">
        <w:tc>
          <w:tcPr>
            <w:tcW w:w="5161" w:type="dxa"/>
          </w:tcPr>
          <w:p w:rsidR="000046BC" w:rsidRDefault="00763778" w:rsidP="000046BC">
            <w:pPr>
              <w:pStyle w:val="a6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______________________</w:t>
            </w:r>
          </w:p>
        </w:tc>
        <w:tc>
          <w:tcPr>
            <w:tcW w:w="5161" w:type="dxa"/>
          </w:tcPr>
          <w:p w:rsidR="000046BC" w:rsidRDefault="000046BC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6.</w:t>
            </w:r>
            <w:r w:rsidR="00054043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>_________________________</w:t>
            </w:r>
          </w:p>
        </w:tc>
      </w:tr>
      <w:tr w:rsidR="000046BC" w:rsidTr="00413FF8">
        <w:tc>
          <w:tcPr>
            <w:tcW w:w="5161" w:type="dxa"/>
          </w:tcPr>
          <w:p w:rsidR="000046BC" w:rsidRDefault="000046BC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3.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 xml:space="preserve"> ______</w:t>
            </w:r>
            <w:r w:rsidR="00413FF8">
              <w:rPr>
                <w:rFonts w:ascii="Comic Sans MS" w:hAnsi="Comic Sans MS" w:hint="eastAsia"/>
                <w:sz w:val="28"/>
                <w:szCs w:val="28"/>
              </w:rPr>
              <w:t>________________</w:t>
            </w:r>
          </w:p>
        </w:tc>
        <w:tc>
          <w:tcPr>
            <w:tcW w:w="5161" w:type="dxa"/>
          </w:tcPr>
          <w:p w:rsidR="000046BC" w:rsidRDefault="000046BC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7.</w:t>
            </w:r>
            <w:r w:rsidR="00054043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>_________________________</w:t>
            </w:r>
          </w:p>
        </w:tc>
      </w:tr>
      <w:tr w:rsidR="000046BC" w:rsidTr="00413FF8">
        <w:tc>
          <w:tcPr>
            <w:tcW w:w="5161" w:type="dxa"/>
          </w:tcPr>
          <w:p w:rsidR="000046BC" w:rsidRDefault="00F87EC0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415925</wp:posOffset>
                  </wp:positionV>
                  <wp:extent cx="942975" cy="942975"/>
                  <wp:effectExtent l="0" t="0" r="0" b="0"/>
                  <wp:wrapNone/>
                  <wp:docPr id="17" name="irc_mi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6BC">
              <w:rPr>
                <w:rFonts w:ascii="Comic Sans MS" w:hAnsi="Comic Sans MS" w:hint="eastAsia"/>
                <w:sz w:val="28"/>
                <w:szCs w:val="28"/>
              </w:rPr>
              <w:t>4.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 xml:space="preserve"> _____</w:t>
            </w:r>
            <w:r w:rsidR="00413FF8">
              <w:rPr>
                <w:rFonts w:ascii="Comic Sans MS" w:hAnsi="Comic Sans MS" w:hint="eastAsia"/>
                <w:sz w:val="28"/>
                <w:szCs w:val="28"/>
              </w:rPr>
              <w:t>_______________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>__</w:t>
            </w:r>
          </w:p>
        </w:tc>
        <w:tc>
          <w:tcPr>
            <w:tcW w:w="5161" w:type="dxa"/>
          </w:tcPr>
          <w:p w:rsidR="000046BC" w:rsidRDefault="00F87EC0" w:rsidP="000046BC">
            <w:pPr>
              <w:pStyle w:val="a6"/>
              <w:spacing w:line="480" w:lineRule="auto"/>
              <w:ind w:leftChars="0"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339725</wp:posOffset>
                  </wp:positionV>
                  <wp:extent cx="762000" cy="1043305"/>
                  <wp:effectExtent l="0" t="0" r="0" b="0"/>
                  <wp:wrapNone/>
                  <wp:docPr id="1" name="図 1" descr="Rock Cartoon Drawing at PaintingValley.com | Explore collection of Rock  Carto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ck Cartoon Drawing at PaintingValley.com | Explore collection of Rock  Cartoo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6BC">
              <w:rPr>
                <w:rFonts w:ascii="Comic Sans MS" w:hAnsi="Comic Sans MS" w:hint="eastAsia"/>
                <w:sz w:val="28"/>
                <w:szCs w:val="28"/>
              </w:rPr>
              <w:t>8.</w:t>
            </w:r>
            <w:r w:rsidR="00054043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763778">
              <w:rPr>
                <w:rFonts w:ascii="Comic Sans MS" w:hAnsi="Comic Sans MS" w:hint="eastAsia"/>
                <w:sz w:val="28"/>
                <w:szCs w:val="28"/>
              </w:rPr>
              <w:t>_________________________</w:t>
            </w:r>
          </w:p>
        </w:tc>
      </w:tr>
    </w:tbl>
    <w:p w:rsidR="00B31D4F" w:rsidRDefault="00D84B3F" w:rsidP="00B31D4F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テキスト ボックス 4" o:spid="_x0000_s1052" type="#_x0000_t202" style="position:absolute;left:0;text-align:left;margin-left:15pt;margin-top:14.1pt;width:519pt;height:55.4pt;z-index:251721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" filled="f" stroked="f">
            <v:textbox style="mso-fit-shape-to-text:t" inset="5.85pt,.7pt,5.85pt,.7pt">
              <w:txbxContent>
                <w:p w:rsidR="00B31D4F" w:rsidRPr="00B31D4F" w:rsidRDefault="00B31D4F" w:rsidP="00F87EC0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noProof/>
                      <w:sz w:val="72"/>
                      <w:szCs w:val="72"/>
                    </w:rPr>
                  </w:pPr>
                  <w:r w:rsidRPr="00B31D4F">
                    <w:rPr>
                      <w:rFonts w:ascii="Comic Sans MS" w:hAnsi="Comic Sans MS" w:hint="eastAsia"/>
                      <w:b/>
                      <w:noProof/>
                      <w:sz w:val="72"/>
                      <w:szCs w:val="72"/>
                    </w:rPr>
                    <w:t>is ~ isn</w:t>
                  </w:r>
                  <w:r w:rsidRPr="00B31D4F">
                    <w:rPr>
                      <w:rFonts w:ascii="Comic Sans MS" w:hAnsi="Comic Sans MS"/>
                      <w:b/>
                      <w:noProof/>
                      <w:sz w:val="72"/>
                      <w:szCs w:val="72"/>
                    </w:rPr>
                    <w:t>’</w:t>
                  </w:r>
                  <w:r w:rsidRPr="00B31D4F">
                    <w:rPr>
                      <w:rFonts w:ascii="Comic Sans MS" w:hAnsi="Comic Sans MS" w:hint="eastAsia"/>
                      <w:b/>
                      <w:noProof/>
                      <w:sz w:val="72"/>
                      <w:szCs w:val="72"/>
                    </w:rPr>
                    <w:t>t Quiz</w:t>
                  </w:r>
                </w:p>
              </w:txbxContent>
            </v:textbox>
          </v:shape>
        </w:pict>
      </w:r>
    </w:p>
    <w:p w:rsidR="00DE2FD1" w:rsidRPr="00B31D4F" w:rsidRDefault="00DE2FD1" w:rsidP="00B31D4F">
      <w:pPr>
        <w:spacing w:line="480" w:lineRule="auto"/>
        <w:rPr>
          <w:rFonts w:ascii="Comic Sans MS" w:hAnsi="Comic Sans MS"/>
          <w:sz w:val="28"/>
          <w:szCs w:val="28"/>
        </w:rPr>
      </w:pPr>
    </w:p>
    <w:tbl>
      <w:tblPr>
        <w:tblStyle w:val="a3"/>
        <w:tblW w:w="1583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77"/>
        <w:gridCol w:w="5277"/>
      </w:tblGrid>
      <w:tr w:rsidR="00F87EC0" w:rsidTr="00DB1E18"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F87EC0" w:rsidRPr="000046BC" w:rsidRDefault="00F87EC0" w:rsidP="00B31D4F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>
              <w:rPr>
                <w:rFonts w:ascii="Comic Sans MS" w:hAnsi="Comic Sans MS" w:hint="eastAsia"/>
                <w:sz w:val="28"/>
                <w:szCs w:val="28"/>
              </w:rPr>
              <w:t>is is ______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F87EC0" w:rsidRPr="000046BC" w:rsidRDefault="00F87EC0" w:rsidP="00C43B2B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>
              <w:rPr>
                <w:rFonts w:ascii="Comic Sans MS" w:hAnsi="Comic Sans MS" w:hint="eastAsia"/>
                <w:sz w:val="28"/>
                <w:szCs w:val="28"/>
              </w:rPr>
              <w:t>is is _____</w:t>
            </w:r>
            <w:r>
              <w:rPr>
                <w:rFonts w:ascii="Comic Sans MS" w:hAnsi="Comic Sans MS"/>
                <w:sz w:val="28"/>
                <w:szCs w:val="28"/>
              </w:rPr>
              <w:t>__</w:t>
            </w:r>
            <w:r>
              <w:rPr>
                <w:rFonts w:ascii="Comic Sans MS" w:hAnsi="Comic Sans MS" w:hint="eastAsia"/>
                <w:sz w:val="28"/>
                <w:szCs w:val="28"/>
              </w:rPr>
              <w:t>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</w:tcBorders>
          </w:tcPr>
          <w:p w:rsidR="00F87EC0" w:rsidRDefault="00F87EC0" w:rsidP="00C43B2B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7EC0" w:rsidTr="00DB1E18"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F87EC0" w:rsidRPr="004A58A3" w:rsidRDefault="00F87EC0" w:rsidP="004A58A3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 is a _______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F87EC0" w:rsidRPr="00CF3547" w:rsidRDefault="00F87EC0" w:rsidP="00CF354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 is a</w:t>
            </w:r>
            <w:r>
              <w:rPr>
                <w:rFonts w:ascii="Comic Sans MS" w:hAnsi="Comic Sans MS"/>
                <w:sz w:val="28"/>
                <w:szCs w:val="28"/>
              </w:rPr>
              <w:t>n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 ________</w:t>
            </w:r>
            <w:r w:rsidRPr="00CF3547">
              <w:rPr>
                <w:rFonts w:ascii="Comic Sans MS" w:hAnsi="Comic Sans MS" w:hint="eastAsia"/>
                <w:sz w:val="28"/>
                <w:szCs w:val="28"/>
              </w:rPr>
              <w:t>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</w:tcBorders>
          </w:tcPr>
          <w:p w:rsidR="00F87EC0" w:rsidRDefault="00F87EC0" w:rsidP="00CF354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7EC0" w:rsidTr="00DB1E18"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F87EC0" w:rsidRPr="00DE2FD1" w:rsidRDefault="00F87EC0" w:rsidP="00DE2FD1">
            <w:pPr>
              <w:pStyle w:val="a6"/>
              <w:numPr>
                <w:ilvl w:val="0"/>
                <w:numId w:val="3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</w:t>
            </w:r>
            <w:r w:rsidRPr="00DE2FD1">
              <w:rPr>
                <w:rFonts w:ascii="Comic Sans MS" w:hAnsi="Comic Sans MS" w:hint="eastAsia"/>
                <w:sz w:val="28"/>
                <w:szCs w:val="28"/>
              </w:rPr>
              <w:t xml:space="preserve"> _____ from ____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F87EC0" w:rsidRPr="00946857" w:rsidRDefault="00F87EC0" w:rsidP="00946857">
            <w:pPr>
              <w:pStyle w:val="a6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 ___ a big _______</w:t>
            </w:r>
            <w:r w:rsidRPr="00946857">
              <w:rPr>
                <w:rFonts w:ascii="Comic Sans MS" w:hAnsi="Comic Sans MS" w:hint="eastAsia"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</w:tcBorders>
          </w:tcPr>
          <w:p w:rsidR="00F87EC0" w:rsidRPr="00B95A87" w:rsidRDefault="00F87EC0" w:rsidP="00B95A8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7EC0" w:rsidTr="00DB1E18"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F87EC0" w:rsidRPr="00CF3547" w:rsidRDefault="00F87EC0" w:rsidP="00CF354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2. S</w:t>
            </w:r>
            <w:r>
              <w:rPr>
                <w:rFonts w:ascii="Comic Sans MS" w:hAnsi="Comic Sans MS"/>
                <w:sz w:val="28"/>
                <w:szCs w:val="28"/>
              </w:rPr>
              <w:t>he</w:t>
            </w:r>
            <w:r w:rsidRPr="00CF3547">
              <w:rPr>
                <w:rFonts w:ascii="Comic Sans MS" w:hAnsi="Comic Sans MS" w:hint="eastAsia"/>
                <w:sz w:val="28"/>
                <w:szCs w:val="28"/>
              </w:rPr>
              <w:t xml:space="preserve"> _____ a ______ player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F87EC0" w:rsidRDefault="00F87EC0" w:rsidP="00946857">
            <w:pPr>
              <w:pStyle w:val="a6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 ____ a ____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</w:tcBorders>
          </w:tcPr>
          <w:p w:rsidR="00F87EC0" w:rsidRPr="00B95A87" w:rsidRDefault="00F87EC0" w:rsidP="00B95A8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7EC0" w:rsidTr="00DB1E18">
        <w:tc>
          <w:tcPr>
            <w:tcW w:w="5277" w:type="dxa"/>
            <w:tcBorders>
              <w:top w:val="nil"/>
              <w:bottom w:val="nil"/>
              <w:right w:val="nil"/>
            </w:tcBorders>
          </w:tcPr>
          <w:p w:rsidR="00F87EC0" w:rsidRPr="00CF3547" w:rsidRDefault="00F87EC0" w:rsidP="00CF354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3. She</w:t>
            </w:r>
            <w:r w:rsidRPr="00CF3547">
              <w:rPr>
                <w:rFonts w:ascii="Comic Sans MS" w:hAnsi="Comic Sans MS" w:hint="eastAsia"/>
                <w:sz w:val="28"/>
                <w:szCs w:val="28"/>
              </w:rPr>
              <w:t xml:space="preserve"> ____ a _____ lover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F87EC0" w:rsidRDefault="00F87EC0" w:rsidP="00946857">
            <w:pPr>
              <w:pStyle w:val="a6"/>
              <w:numPr>
                <w:ilvl w:val="0"/>
                <w:numId w:val="10"/>
              </w:numPr>
              <w:spacing w:line="480" w:lineRule="auto"/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 ____ good at _______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</w:tcBorders>
          </w:tcPr>
          <w:p w:rsidR="00F87EC0" w:rsidRPr="00B95A87" w:rsidRDefault="00F87EC0" w:rsidP="00B95A87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81526" w:rsidRDefault="00D84B3F" w:rsidP="00B81526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pict>
          <v:rect id="_x0000_s1066" style="position:absolute;left:0;text-align:left;margin-left:6.75pt;margin-top:18pt;width:298.5pt;height:39.75pt;z-index:251736064;mso-position-horizontal-relative:text;mso-position-vertical-relative:text" fillcolor="white [3212]" strokecolor="white [3212]">
            <v:textbox inset="5.85pt,.7pt,5.85pt,.7pt">
              <w:txbxContent>
                <w:p w:rsidR="00892405" w:rsidRPr="00892405" w:rsidRDefault="00F87EC0" w:rsidP="00892405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WRITE</w:t>
                  </w:r>
                  <w:r>
                    <w:rPr>
                      <w:rFonts w:ascii="Arial Black" w:hAnsi="Arial Black" w:hint="eastAsia"/>
                      <w:b/>
                      <w:sz w:val="48"/>
                      <w:szCs w:val="48"/>
                    </w:rPr>
                    <w:t xml:space="preserve">　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A</w:t>
                  </w:r>
                  <w:r>
                    <w:rPr>
                      <w:rFonts w:ascii="Arial Black" w:hAnsi="Arial Black" w:hint="eastAsia"/>
                      <w:b/>
                      <w:sz w:val="48"/>
                      <w:szCs w:val="48"/>
                    </w:rPr>
                    <w:t xml:space="preserve">　</w:t>
                  </w:r>
                  <w:r w:rsidR="00892405" w:rsidRPr="00892405">
                    <w:rPr>
                      <w:rFonts w:ascii="Arial Black" w:hAnsi="Arial Black"/>
                      <w:b/>
                      <w:sz w:val="48"/>
                      <w:szCs w:val="48"/>
                    </w:rPr>
                    <w:t>PROFIL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</w:rPr>
        <w:pict>
          <v:rect id="_x0000_s1071" style="position:absolute;left:0;text-align:left;margin-left:117pt;margin-top:-15.8pt;width:456.25pt;height:54.8pt;z-index:25174732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" filled="f" stroked="f" strokeweight="2pt">
            <v:textbox>
              <w:txbxContent>
                <w:p w:rsidR="00F87EC0" w:rsidRPr="00946857" w:rsidRDefault="00F87EC0" w:rsidP="00F87EC0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46857">
                    <w:rPr>
                      <w:rFonts w:ascii="Comic Sans MS" w:hAnsi="Comic Sans MS"/>
                      <w:sz w:val="24"/>
                      <w:szCs w:val="24"/>
                    </w:rPr>
                    <w:t>Name: ________________ Class: ___ Number: ___ Date: __/__</w:t>
                  </w:r>
                </w:p>
              </w:txbxContent>
            </v:textbox>
          </v:rect>
        </w:pict>
      </w:r>
    </w:p>
    <w:p w:rsidR="00B81526" w:rsidRPr="00F87EC0" w:rsidRDefault="00F87EC0" w:rsidP="00F87EC0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28531FE" wp14:editId="6ADBB1CA">
            <wp:simplePos x="0" y="0"/>
            <wp:positionH relativeFrom="margin">
              <wp:posOffset>3314700</wp:posOffset>
            </wp:positionH>
            <wp:positionV relativeFrom="paragraph">
              <wp:posOffset>95250</wp:posOffset>
            </wp:positionV>
            <wp:extent cx="1438275" cy="65989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3F">
        <w:rPr>
          <w:noProof/>
        </w:rPr>
        <w:pict>
          <v:rect id="_x0000_s1058" style="position:absolute;left:0;text-align:left;margin-left:382.3pt;margin-top:33.75pt;width:140.55pt;height:173.25pt;z-index:251730944;mso-position-horizontal-relative:text;mso-position-vertical-relative:text">
            <v:textbox inset="5.85pt,.7pt,5.85pt,.7pt"/>
          </v:rect>
        </w:pict>
      </w:r>
      <w:r w:rsidR="00B81526" w:rsidRPr="007650A8">
        <w:rPr>
          <w:noProof/>
        </w:rPr>
        <w:drawing>
          <wp:anchor distT="0" distB="0" distL="114300" distR="114300" simplePos="0" relativeHeight="251640320" behindDoc="0" locked="0" layoutInCell="1" allowOverlap="1" wp14:anchorId="136162E3" wp14:editId="1A1B5F6E">
            <wp:simplePos x="0" y="0"/>
            <wp:positionH relativeFrom="column">
              <wp:posOffset>7420708</wp:posOffset>
            </wp:positionH>
            <wp:positionV relativeFrom="paragraph">
              <wp:posOffset>-731520</wp:posOffset>
            </wp:positionV>
            <wp:extent cx="1983544" cy="1913206"/>
            <wp:effectExtent l="0" t="0" r="0" b="0"/>
            <wp:wrapNone/>
            <wp:docPr id="3" name="図 1" descr="k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526" w:rsidRPr="007650A8">
        <w:rPr>
          <w:noProof/>
        </w:rPr>
        <w:drawing>
          <wp:anchor distT="0" distB="0" distL="114300" distR="114300" simplePos="0" relativeHeight="251665920" behindDoc="0" locked="0" layoutInCell="1" allowOverlap="1" wp14:anchorId="2728C4F2" wp14:editId="6218446A">
            <wp:simplePos x="0" y="0"/>
            <wp:positionH relativeFrom="column">
              <wp:posOffset>7547317</wp:posOffset>
            </wp:positionH>
            <wp:positionV relativeFrom="paragraph">
              <wp:posOffset>-258494</wp:posOffset>
            </wp:positionV>
            <wp:extent cx="1861478" cy="1861478"/>
            <wp:effectExtent l="0" t="0" r="9525" b="9525"/>
            <wp:wrapNone/>
            <wp:docPr id="5" name="図 3" descr="baikinman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ikinman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526" w:rsidRPr="007650A8" w:rsidRDefault="00F87EC0" w:rsidP="00B81526">
      <w:pPr>
        <w:pStyle w:val="a6"/>
        <w:numPr>
          <w:ilvl w:val="0"/>
          <w:numId w:val="5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Who is this _________?</w:t>
      </w:r>
    </w:p>
    <w:p w:rsidR="00B81526" w:rsidRPr="007650A8" w:rsidRDefault="00B81526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B81526" w:rsidRPr="007650A8" w:rsidRDefault="00B81526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B81526" w:rsidRPr="007650A8" w:rsidRDefault="00B81526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B81526" w:rsidRDefault="00B81526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F87EC0" w:rsidRDefault="00D84B3F" w:rsidP="00F87EC0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rect id="_x0000_s1069" style="position:absolute;left:0;text-align:left;margin-left:382.3pt;margin-top:33.75pt;width:140.55pt;height:173.25pt;z-index:251742208">
            <v:textbox inset="5.85pt,.7pt,5.85pt,.7pt"/>
          </v:rect>
        </w:pict>
      </w:r>
      <w:r w:rsidR="00F87EC0" w:rsidRPr="007650A8">
        <w:rPr>
          <w:noProof/>
        </w:rPr>
        <w:drawing>
          <wp:anchor distT="0" distB="0" distL="114300" distR="114300" simplePos="0" relativeHeight="251670016" behindDoc="0" locked="0" layoutInCell="1" allowOverlap="1" wp14:anchorId="523E32CF" wp14:editId="37301D92">
            <wp:simplePos x="0" y="0"/>
            <wp:positionH relativeFrom="column">
              <wp:posOffset>7420708</wp:posOffset>
            </wp:positionH>
            <wp:positionV relativeFrom="paragraph">
              <wp:posOffset>-731520</wp:posOffset>
            </wp:positionV>
            <wp:extent cx="1983544" cy="1913206"/>
            <wp:effectExtent l="0" t="0" r="0" b="0"/>
            <wp:wrapNone/>
            <wp:docPr id="7" name="図 1" descr="k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EC0" w:rsidRPr="007650A8">
        <w:rPr>
          <w:noProof/>
        </w:rPr>
        <w:drawing>
          <wp:anchor distT="0" distB="0" distL="114300" distR="114300" simplePos="0" relativeHeight="251671040" behindDoc="0" locked="0" layoutInCell="1" allowOverlap="1" wp14:anchorId="4BEB32DE" wp14:editId="190B5DC5">
            <wp:simplePos x="0" y="0"/>
            <wp:positionH relativeFrom="column">
              <wp:posOffset>7547317</wp:posOffset>
            </wp:positionH>
            <wp:positionV relativeFrom="paragraph">
              <wp:posOffset>-258494</wp:posOffset>
            </wp:positionV>
            <wp:extent cx="1861478" cy="1861478"/>
            <wp:effectExtent l="0" t="0" r="9525" b="9525"/>
            <wp:wrapNone/>
            <wp:docPr id="8" name="図 3" descr="baikinman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ikinman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EC0" w:rsidRPr="00F87EC0" w:rsidRDefault="00F87EC0" w:rsidP="00F87EC0">
      <w:pPr>
        <w:pStyle w:val="a6"/>
        <w:numPr>
          <w:ilvl w:val="0"/>
          <w:numId w:val="5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W</w:t>
      </w:r>
      <w:r>
        <w:rPr>
          <w:rFonts w:ascii="Comic Sans MS" w:hAnsi="Comic Sans MS"/>
          <w:sz w:val="32"/>
          <w:szCs w:val="32"/>
        </w:rPr>
        <w:t>h</w:t>
      </w:r>
      <w:r>
        <w:rPr>
          <w:rFonts w:ascii="Comic Sans MS" w:hAnsi="Comic Sans MS" w:hint="eastAsia"/>
          <w:sz w:val="32"/>
          <w:szCs w:val="32"/>
        </w:rPr>
        <w:t xml:space="preserve">o </w:t>
      </w:r>
      <w:r>
        <w:rPr>
          <w:rFonts w:ascii="Comic Sans MS" w:hAnsi="Comic Sans MS"/>
          <w:sz w:val="32"/>
          <w:szCs w:val="32"/>
        </w:rPr>
        <w:t xml:space="preserve">is this </w:t>
      </w:r>
      <w:r>
        <w:rPr>
          <w:rFonts w:ascii="Comic Sans MS" w:hAnsi="Comic Sans MS" w:hint="eastAsia"/>
          <w:sz w:val="32"/>
          <w:szCs w:val="32"/>
        </w:rPr>
        <w:t>_________?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F87EC0" w:rsidRDefault="00D84B3F" w:rsidP="00F87EC0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rect id="_x0000_s1070" style="position:absolute;left:0;text-align:left;margin-left:382.3pt;margin-top:33.75pt;width:140.55pt;height:173.25pt;z-index:251746304">
            <v:textbox inset="5.85pt,.7pt,5.85pt,.7pt"/>
          </v:rect>
        </w:pict>
      </w:r>
      <w:r w:rsidR="00F87EC0" w:rsidRPr="007650A8">
        <w:rPr>
          <w:noProof/>
        </w:rPr>
        <w:drawing>
          <wp:anchor distT="0" distB="0" distL="114300" distR="114300" simplePos="0" relativeHeight="251675136" behindDoc="0" locked="0" layoutInCell="1" allowOverlap="1" wp14:anchorId="523E32CF" wp14:editId="37301D92">
            <wp:simplePos x="0" y="0"/>
            <wp:positionH relativeFrom="column">
              <wp:posOffset>7420708</wp:posOffset>
            </wp:positionH>
            <wp:positionV relativeFrom="paragraph">
              <wp:posOffset>-731520</wp:posOffset>
            </wp:positionV>
            <wp:extent cx="1983544" cy="1913206"/>
            <wp:effectExtent l="0" t="0" r="0" b="0"/>
            <wp:wrapNone/>
            <wp:docPr id="9" name="図 1" descr="k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EC0" w:rsidRPr="007650A8">
        <w:rPr>
          <w:noProof/>
        </w:rPr>
        <w:drawing>
          <wp:anchor distT="0" distB="0" distL="114300" distR="114300" simplePos="0" relativeHeight="251679232" behindDoc="0" locked="0" layoutInCell="1" allowOverlap="1" wp14:anchorId="4BEB32DE" wp14:editId="190B5DC5">
            <wp:simplePos x="0" y="0"/>
            <wp:positionH relativeFrom="column">
              <wp:posOffset>7547317</wp:posOffset>
            </wp:positionH>
            <wp:positionV relativeFrom="paragraph">
              <wp:posOffset>-258494</wp:posOffset>
            </wp:positionV>
            <wp:extent cx="1861478" cy="1861478"/>
            <wp:effectExtent l="0" t="0" r="9525" b="9525"/>
            <wp:wrapNone/>
            <wp:docPr id="11" name="図 3" descr="baikinman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ikinman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EC0" w:rsidRPr="007650A8" w:rsidRDefault="00F87EC0" w:rsidP="00F87EC0">
      <w:pPr>
        <w:pStyle w:val="a6"/>
        <w:numPr>
          <w:ilvl w:val="0"/>
          <w:numId w:val="5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W</w:t>
      </w:r>
      <w:r>
        <w:rPr>
          <w:rFonts w:ascii="Comic Sans MS" w:hAnsi="Comic Sans MS"/>
          <w:sz w:val="32"/>
          <w:szCs w:val="32"/>
        </w:rPr>
        <w:t>h</w:t>
      </w:r>
      <w:r>
        <w:rPr>
          <w:rFonts w:ascii="Comic Sans MS" w:hAnsi="Comic Sans MS" w:hint="eastAsia"/>
          <w:sz w:val="32"/>
          <w:szCs w:val="32"/>
        </w:rPr>
        <w:t xml:space="preserve">o </w:t>
      </w:r>
      <w:r>
        <w:rPr>
          <w:rFonts w:ascii="Comic Sans MS" w:hAnsi="Comic Sans MS"/>
          <w:sz w:val="32"/>
          <w:szCs w:val="32"/>
        </w:rPr>
        <w:t xml:space="preserve">is this </w:t>
      </w:r>
      <w:r>
        <w:rPr>
          <w:rFonts w:ascii="Comic Sans MS" w:hAnsi="Comic Sans MS" w:hint="eastAsia"/>
          <w:sz w:val="32"/>
          <w:szCs w:val="32"/>
        </w:rPr>
        <w:t>_________?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Pr="007650A8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F87EC0" w:rsidRDefault="00F87EC0" w:rsidP="00F87EC0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r w:rsidRPr="007650A8">
        <w:rPr>
          <w:rFonts w:ascii="Comic Sans MS" w:hAnsi="Comic Sans MS" w:hint="eastAsia"/>
          <w:sz w:val="32"/>
          <w:szCs w:val="32"/>
        </w:rPr>
        <w:t>___________</w:t>
      </w:r>
      <w:r>
        <w:rPr>
          <w:rFonts w:ascii="Comic Sans MS" w:hAnsi="Comic Sans MS" w:hint="eastAsia"/>
          <w:sz w:val="32"/>
          <w:szCs w:val="32"/>
        </w:rPr>
        <w:t>_______________________</w:t>
      </w:r>
    </w:p>
    <w:p w:rsidR="001D769C" w:rsidRDefault="001D769C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  <w:sectPr w:rsidR="001D769C" w:rsidSect="000046B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B2345" w:rsidRPr="00B81526" w:rsidRDefault="000B2B7B" w:rsidP="00B81526">
      <w:pPr>
        <w:pStyle w:val="a6"/>
        <w:spacing w:line="360" w:lineRule="auto"/>
        <w:ind w:leftChars="0" w:left="720"/>
        <w:jc w:val="left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4496" behindDoc="0" locked="0" layoutInCell="1" allowOverlap="1" wp14:anchorId="1D8B3D11" wp14:editId="01B272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99320" cy="656827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"/>
                    <a:stretch/>
                  </pic:blipFill>
                  <pic:spPr bwMode="auto">
                    <a:xfrm>
                      <a:off x="0" y="0"/>
                      <a:ext cx="9857704" cy="660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345" w:rsidRPr="00B81526" w:rsidSect="001D76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3F" w:rsidRDefault="00D84B3F" w:rsidP="00AB2345">
      <w:r>
        <w:separator/>
      </w:r>
    </w:p>
  </w:endnote>
  <w:endnote w:type="continuationSeparator" w:id="0">
    <w:p w:rsidR="00D84B3F" w:rsidRDefault="00D84B3F" w:rsidP="00AB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3F" w:rsidRDefault="00D84B3F" w:rsidP="00AB2345">
      <w:r>
        <w:separator/>
      </w:r>
    </w:p>
  </w:footnote>
  <w:footnote w:type="continuationSeparator" w:id="0">
    <w:p w:rsidR="00D84B3F" w:rsidRDefault="00D84B3F" w:rsidP="00AB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4E2"/>
    <w:multiLevelType w:val="hybridMultilevel"/>
    <w:tmpl w:val="2968E8FE"/>
    <w:lvl w:ilvl="0" w:tplc="96A83C34">
      <w:start w:val="8"/>
      <w:numFmt w:val="decimal"/>
      <w:lvlText w:val="例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95DE5"/>
    <w:multiLevelType w:val="hybridMultilevel"/>
    <w:tmpl w:val="820C6E94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FD829B4"/>
    <w:multiLevelType w:val="hybridMultilevel"/>
    <w:tmpl w:val="E300FA82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6863D7A"/>
    <w:multiLevelType w:val="hybridMultilevel"/>
    <w:tmpl w:val="A000BFB8"/>
    <w:lvl w:ilvl="0" w:tplc="E922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A5AE1"/>
    <w:multiLevelType w:val="hybridMultilevel"/>
    <w:tmpl w:val="E0220EA4"/>
    <w:lvl w:ilvl="0" w:tplc="9682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271E7"/>
    <w:multiLevelType w:val="hybridMultilevel"/>
    <w:tmpl w:val="74708F0A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21235E5"/>
    <w:multiLevelType w:val="hybridMultilevel"/>
    <w:tmpl w:val="2CEA9AD8"/>
    <w:lvl w:ilvl="0" w:tplc="05422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B67D42"/>
    <w:multiLevelType w:val="hybridMultilevel"/>
    <w:tmpl w:val="2D3C9F0E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C246D5C"/>
    <w:multiLevelType w:val="hybridMultilevel"/>
    <w:tmpl w:val="52E23190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3037F2B"/>
    <w:multiLevelType w:val="hybridMultilevel"/>
    <w:tmpl w:val="C8F4D9CE"/>
    <w:lvl w:ilvl="0" w:tplc="4738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59250B"/>
    <w:multiLevelType w:val="hybridMultilevel"/>
    <w:tmpl w:val="6206019C"/>
    <w:lvl w:ilvl="0" w:tplc="F182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C7FE7"/>
    <w:multiLevelType w:val="hybridMultilevel"/>
    <w:tmpl w:val="CF3A72A0"/>
    <w:lvl w:ilvl="0" w:tplc="9D94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F6225AC"/>
    <w:multiLevelType w:val="hybridMultilevel"/>
    <w:tmpl w:val="B16AA562"/>
    <w:lvl w:ilvl="0" w:tplc="9DC41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BC"/>
    <w:rsid w:val="000046BC"/>
    <w:rsid w:val="00054043"/>
    <w:rsid w:val="000B2B7B"/>
    <w:rsid w:val="001702B1"/>
    <w:rsid w:val="001D769C"/>
    <w:rsid w:val="002453C2"/>
    <w:rsid w:val="00255C3E"/>
    <w:rsid w:val="00413FF8"/>
    <w:rsid w:val="00425892"/>
    <w:rsid w:val="004A58A3"/>
    <w:rsid w:val="005145B4"/>
    <w:rsid w:val="00554CC3"/>
    <w:rsid w:val="006053B2"/>
    <w:rsid w:val="007007FA"/>
    <w:rsid w:val="00744524"/>
    <w:rsid w:val="00763778"/>
    <w:rsid w:val="007650A8"/>
    <w:rsid w:val="008217CF"/>
    <w:rsid w:val="00822300"/>
    <w:rsid w:val="00892405"/>
    <w:rsid w:val="00946857"/>
    <w:rsid w:val="00963E24"/>
    <w:rsid w:val="00AB2345"/>
    <w:rsid w:val="00AC4F0F"/>
    <w:rsid w:val="00AD7F42"/>
    <w:rsid w:val="00B11119"/>
    <w:rsid w:val="00B31D4F"/>
    <w:rsid w:val="00B43E4A"/>
    <w:rsid w:val="00B6176E"/>
    <w:rsid w:val="00B81526"/>
    <w:rsid w:val="00B95A87"/>
    <w:rsid w:val="00C77AA4"/>
    <w:rsid w:val="00CF3547"/>
    <w:rsid w:val="00D80C67"/>
    <w:rsid w:val="00D84B3F"/>
    <w:rsid w:val="00D944D5"/>
    <w:rsid w:val="00DB1E18"/>
    <w:rsid w:val="00DE2FD1"/>
    <w:rsid w:val="00E2707D"/>
    <w:rsid w:val="00E9135F"/>
    <w:rsid w:val="00F8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68"/>
      </o:rules>
    </o:shapelayout>
  </w:shapeDefaults>
  <w:decimalSymbol w:val="."/>
  <w:listSeparator w:val=","/>
  <w15:docId w15:val="{9EE1FF45-7C23-468E-976C-901811A8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6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46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2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2345"/>
  </w:style>
  <w:style w:type="paragraph" w:styleId="a9">
    <w:name w:val="footer"/>
    <w:basedOn w:val="a"/>
    <w:link w:val="aa"/>
    <w:uiPriority w:val="99"/>
    <w:unhideWhenUsed/>
    <w:rsid w:val="00AB23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co.jp/url?sa=i&amp;rct=j&amp;q=&amp;esrc=s&amp;source=images&amp;cd=&amp;cad=rja&amp;uact=8&amp;ved=0ahUKEwiZ1pve7a_UAhUMv7wKHVVeAVcQjRwIBw&amp;url=http://alien3287.deviantart.com/art/Taylor-Swift-Mean-MV-version-397367998&amp;psig=AFQjCNEAXgqoJWi-O0-tyMjMlpFm28rz8w&amp;ust=14970665520291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2B0D-14B1-4B6E-8258-960C1F4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whct145</cp:lastModifiedBy>
  <cp:revision>26</cp:revision>
  <cp:lastPrinted>2022-08-26T00:31:00Z</cp:lastPrinted>
  <dcterms:created xsi:type="dcterms:W3CDTF">2017-06-06T02:12:00Z</dcterms:created>
  <dcterms:modified xsi:type="dcterms:W3CDTF">2022-08-30T23:28:00Z</dcterms:modified>
</cp:coreProperties>
</file>